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92" w:rsidRPr="008C5AAF" w:rsidRDefault="007B2F06" w:rsidP="008C5AAF">
      <w:pPr>
        <w:pStyle w:val="a3"/>
        <w:ind w:left="360"/>
        <w:jc w:val="center"/>
        <w:rPr>
          <w:sz w:val="28"/>
          <w:szCs w:val="28"/>
        </w:rPr>
      </w:pPr>
      <w:r w:rsidRPr="008C5AAF">
        <w:rPr>
          <w:b/>
          <w:sz w:val="28"/>
          <w:szCs w:val="28"/>
        </w:rPr>
        <w:t>Совет регионов</w:t>
      </w:r>
      <w:r w:rsidR="00DA4D9C" w:rsidRPr="008C5AAF">
        <w:rPr>
          <w:sz w:val="28"/>
          <w:szCs w:val="28"/>
        </w:rPr>
        <w:t xml:space="preserve"> </w:t>
      </w:r>
      <w:r w:rsidR="00DA4D9C" w:rsidRPr="008C5AAF">
        <w:rPr>
          <w:b/>
          <w:sz w:val="28"/>
          <w:szCs w:val="28"/>
        </w:rPr>
        <w:t>РФС</w:t>
      </w:r>
      <w:r w:rsidR="00DA4D9C" w:rsidRPr="008C5AAF">
        <w:rPr>
          <w:sz w:val="28"/>
          <w:szCs w:val="28"/>
        </w:rPr>
        <w:t xml:space="preserve"> </w:t>
      </w:r>
      <w:r w:rsidR="008C5AAF" w:rsidRPr="008C5AAF">
        <w:rPr>
          <w:sz w:val="28"/>
          <w:szCs w:val="28"/>
        </w:rPr>
        <w:t xml:space="preserve">избран </w:t>
      </w:r>
      <w:r w:rsidR="00DA4D9C" w:rsidRPr="008C5AAF">
        <w:rPr>
          <w:sz w:val="28"/>
          <w:szCs w:val="28"/>
        </w:rPr>
        <w:t>в следующем составе</w:t>
      </w:r>
      <w:r w:rsidR="00CA0EAB" w:rsidRPr="008C5AAF">
        <w:rPr>
          <w:sz w:val="28"/>
          <w:szCs w:val="28"/>
        </w:rPr>
        <w:t>:</w:t>
      </w:r>
    </w:p>
    <w:p w:rsidR="008C5AAF" w:rsidRPr="00C478D0" w:rsidRDefault="008C5AAF" w:rsidP="008C5AAF">
      <w:pPr>
        <w:pStyle w:val="a3"/>
        <w:ind w:left="360"/>
        <w:jc w:val="both"/>
        <w:rPr>
          <w:b/>
        </w:rPr>
      </w:pPr>
    </w:p>
    <w:p w:rsidR="00CB50C7" w:rsidRPr="00C478D0" w:rsidRDefault="00CB50C7" w:rsidP="00CB50C7">
      <w:pPr>
        <w:spacing w:after="200" w:line="276" w:lineRule="auto"/>
        <w:ind w:left="360"/>
        <w:jc w:val="both"/>
        <w:rPr>
          <w:b/>
          <w:i/>
        </w:rPr>
      </w:pPr>
      <w:r w:rsidRPr="00C478D0">
        <w:rPr>
          <w:b/>
          <w:i/>
        </w:rPr>
        <w:t>Со сроком полномочий 4 года</w:t>
      </w:r>
      <w:r w:rsidR="001140DD">
        <w:rPr>
          <w:b/>
          <w:i/>
        </w:rPr>
        <w:t xml:space="preserve"> (срок с 2016 по 2020</w:t>
      </w:r>
      <w:r w:rsidR="00A06550">
        <w:rPr>
          <w:b/>
          <w:i/>
        </w:rPr>
        <w:t xml:space="preserve"> </w:t>
      </w:r>
      <w:r w:rsidR="001140DD">
        <w:rPr>
          <w:b/>
          <w:i/>
        </w:rPr>
        <w:t>гг.)</w:t>
      </w:r>
      <w:r w:rsidR="00C478D0" w:rsidRPr="00C478D0">
        <w:rPr>
          <w:b/>
          <w:i/>
        </w:rPr>
        <w:t>: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134"/>
        </w:tabs>
        <w:spacing w:after="200" w:line="276" w:lineRule="auto"/>
        <w:jc w:val="both"/>
      </w:pPr>
      <w:r w:rsidRPr="00AA10E5">
        <w:t xml:space="preserve">Турчак Анатолий Александрович (МРО Северо-Запад) </w:t>
      </w:r>
      <w:r w:rsidR="008C5AAF">
        <w:t>(Председатель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134"/>
        </w:tabs>
        <w:spacing w:after="200" w:line="276" w:lineRule="auto"/>
        <w:jc w:val="both"/>
      </w:pPr>
      <w:r w:rsidRPr="00AA10E5">
        <w:t xml:space="preserve">Крысин Владимир Вячеславович (МРО Дальний Восток) </w:t>
      </w:r>
      <w:r w:rsidR="008C5AAF">
        <w:t>(Заместитель Председателя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134"/>
        </w:tabs>
        <w:spacing w:after="200" w:line="276" w:lineRule="auto"/>
        <w:jc w:val="both"/>
      </w:pPr>
      <w:r w:rsidRPr="00AA10E5">
        <w:t>Анохин Сергей Вячеславович (Москва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134"/>
        </w:tabs>
        <w:spacing w:after="200" w:line="276" w:lineRule="auto"/>
        <w:jc w:val="both"/>
      </w:pPr>
      <w:r w:rsidRPr="00AA10E5">
        <w:t>Афанасьев Владимир Иванович (МРО Приволжье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134"/>
        </w:tabs>
        <w:spacing w:after="200" w:line="276" w:lineRule="auto"/>
        <w:jc w:val="both"/>
      </w:pPr>
      <w:r w:rsidRPr="00AA10E5">
        <w:t>Бочкарев Михаил Александрович (МРО Урала и Западной Сибири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134"/>
        </w:tabs>
        <w:spacing w:after="200" w:line="276" w:lineRule="auto"/>
        <w:jc w:val="both"/>
      </w:pPr>
      <w:r w:rsidRPr="00AA10E5">
        <w:t>Евтушенко Владимир Петрович (МРО Сибирь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134"/>
        </w:tabs>
        <w:spacing w:after="200" w:line="276" w:lineRule="auto"/>
        <w:jc w:val="both"/>
      </w:pPr>
      <w:r w:rsidRPr="00AA10E5">
        <w:t>Ефремов Игорь Викторович (Московская область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200" w:line="276" w:lineRule="auto"/>
        <w:jc w:val="both"/>
      </w:pPr>
      <w:r w:rsidRPr="00AA10E5">
        <w:t>Зинченко Анатолий Алексеевич (Санкт-Петербург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134"/>
        </w:tabs>
        <w:spacing w:after="200" w:line="276" w:lineRule="auto"/>
        <w:jc w:val="both"/>
      </w:pPr>
      <w:r w:rsidRPr="00AA10E5">
        <w:t>Ибрагимов Лом-Али Хусаинович (МРО ЮФО и СКФО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276"/>
        </w:tabs>
        <w:spacing w:after="200" w:line="276" w:lineRule="auto"/>
        <w:jc w:val="both"/>
      </w:pPr>
      <w:r w:rsidRPr="00AA10E5">
        <w:t>Комаров Алексей Александрович (МРО Золотое кольцо)</w:t>
      </w:r>
    </w:p>
    <w:p w:rsidR="00AA10E5" w:rsidRPr="00AA10E5" w:rsidRDefault="00AA10E5" w:rsidP="00AA10E5">
      <w:pPr>
        <w:pStyle w:val="a3"/>
        <w:numPr>
          <w:ilvl w:val="0"/>
          <w:numId w:val="9"/>
        </w:numPr>
        <w:tabs>
          <w:tab w:val="left" w:pos="1276"/>
        </w:tabs>
        <w:spacing w:after="200" w:line="276" w:lineRule="auto"/>
        <w:jc w:val="both"/>
      </w:pPr>
      <w:r w:rsidRPr="00AA10E5">
        <w:t>Шох Рохус Рохусович (МРО Черноземье)</w:t>
      </w:r>
    </w:p>
    <w:p w:rsidR="00CB50C7" w:rsidRPr="00C478D0" w:rsidRDefault="00CB50C7" w:rsidP="00CB50C7">
      <w:pPr>
        <w:spacing w:after="200" w:line="276" w:lineRule="auto"/>
        <w:ind w:left="360"/>
        <w:jc w:val="both"/>
        <w:rPr>
          <w:b/>
          <w:i/>
        </w:rPr>
      </w:pPr>
      <w:r w:rsidRPr="00C478D0">
        <w:rPr>
          <w:b/>
          <w:i/>
        </w:rPr>
        <w:t>Со сроком полномочий 1 год</w:t>
      </w:r>
      <w:r w:rsidR="00C478D0" w:rsidRPr="00C478D0">
        <w:rPr>
          <w:b/>
          <w:i/>
        </w:rPr>
        <w:t>:</w:t>
      </w:r>
    </w:p>
    <w:p w:rsidR="00AA10E5" w:rsidRPr="00AA10E5" w:rsidRDefault="00AA10E5" w:rsidP="00AA10E5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AA10E5">
        <w:t>Абакумов Алексей Юрьевич (Сахалинская область)</w:t>
      </w:r>
    </w:p>
    <w:p w:rsidR="00AA10E5" w:rsidRPr="00AA10E5" w:rsidRDefault="00AA10E5" w:rsidP="00AA10E5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AA10E5">
        <w:t>Барабаш Сергей Иванович (Ставропольский край)</w:t>
      </w:r>
    </w:p>
    <w:p w:rsidR="00AA10E5" w:rsidRPr="00AA10E5" w:rsidRDefault="00AA10E5" w:rsidP="00AA10E5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AA10E5">
        <w:t>Герасимов Дмитрий Сергеевич (Самарская область)</w:t>
      </w:r>
    </w:p>
    <w:p w:rsidR="00AA10E5" w:rsidRPr="00AA10E5" w:rsidRDefault="00AA10E5" w:rsidP="00AA10E5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AA10E5">
        <w:t>Довгоборский Николай Владимирович (Мурманская область)</w:t>
      </w:r>
    </w:p>
    <w:p w:rsidR="00AA10E5" w:rsidRPr="00AA10E5" w:rsidRDefault="00AA10E5" w:rsidP="00AA10E5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AA10E5">
        <w:t>Иванов Андрей Юрьевич (Костромская область)</w:t>
      </w:r>
    </w:p>
    <w:p w:rsidR="00AA10E5" w:rsidRPr="00AA10E5" w:rsidRDefault="00AA10E5" w:rsidP="00AA10E5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AA10E5">
        <w:t>Ивченко Александр Владимирович (Омская область)</w:t>
      </w:r>
    </w:p>
    <w:p w:rsidR="008C5AAF" w:rsidRPr="00AA10E5" w:rsidRDefault="008C5AAF" w:rsidP="008C5AAF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AA10E5">
        <w:t>Маркин Андрей Леонидович (Удмуртская Республика)</w:t>
      </w:r>
    </w:p>
    <w:p w:rsidR="00AA10E5" w:rsidRPr="00AA10E5" w:rsidRDefault="00AA10E5" w:rsidP="00AA10E5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AA10E5">
        <w:t>Машуков Аслан Владимирович (Кабардино-Балкарская Республика)</w:t>
      </w:r>
    </w:p>
    <w:p w:rsidR="008C5AAF" w:rsidRPr="00AA10E5" w:rsidRDefault="008C5AAF" w:rsidP="008C5AAF">
      <w:pPr>
        <w:pStyle w:val="a3"/>
        <w:numPr>
          <w:ilvl w:val="0"/>
          <w:numId w:val="8"/>
        </w:numPr>
        <w:spacing w:after="200" w:line="276" w:lineRule="auto"/>
        <w:jc w:val="both"/>
      </w:pPr>
      <w:r>
        <w:t>Павлов Дмитрий Валерьевич</w:t>
      </w:r>
      <w:bookmarkStart w:id="0" w:name="_GoBack"/>
      <w:bookmarkEnd w:id="0"/>
      <w:r w:rsidRPr="00AA10E5">
        <w:t xml:space="preserve"> (</w:t>
      </w:r>
      <w:r>
        <w:t xml:space="preserve">Липецкая </w:t>
      </w:r>
      <w:r w:rsidRPr="00AA10E5">
        <w:t>область)</w:t>
      </w:r>
    </w:p>
    <w:p w:rsidR="00AA10E5" w:rsidRDefault="00AA10E5" w:rsidP="00AA10E5">
      <w:pPr>
        <w:pStyle w:val="a3"/>
        <w:numPr>
          <w:ilvl w:val="0"/>
          <w:numId w:val="8"/>
        </w:numPr>
        <w:tabs>
          <w:tab w:val="left" w:pos="1276"/>
        </w:tabs>
        <w:spacing w:after="200" w:line="276" w:lineRule="auto"/>
        <w:jc w:val="both"/>
        <w:rPr>
          <w:color w:val="000000"/>
          <w:sz w:val="28"/>
          <w:szCs w:val="28"/>
        </w:rPr>
      </w:pPr>
      <w:proofErr w:type="spellStart"/>
      <w:r w:rsidRPr="00AA10E5">
        <w:rPr>
          <w:color w:val="000000"/>
        </w:rPr>
        <w:t>Фаломкин</w:t>
      </w:r>
      <w:proofErr w:type="spellEnd"/>
      <w:r w:rsidRPr="00AA10E5">
        <w:rPr>
          <w:color w:val="000000"/>
        </w:rPr>
        <w:t xml:space="preserve"> Андрей Васильевич (Кемеровская область</w:t>
      </w:r>
      <w:r>
        <w:rPr>
          <w:color w:val="000000"/>
          <w:sz w:val="28"/>
          <w:szCs w:val="28"/>
        </w:rPr>
        <w:t>)</w:t>
      </w:r>
    </w:p>
    <w:p w:rsidR="00AA10E5" w:rsidRPr="008C5AAF" w:rsidRDefault="00AA10E5" w:rsidP="008C5AAF">
      <w:pPr>
        <w:tabs>
          <w:tab w:val="left" w:pos="1276"/>
        </w:tabs>
        <w:spacing w:after="200" w:line="276" w:lineRule="auto"/>
        <w:ind w:left="720"/>
        <w:rPr>
          <w:color w:val="000000"/>
          <w:sz w:val="28"/>
          <w:szCs w:val="28"/>
        </w:rPr>
      </w:pPr>
      <w:r>
        <w:t xml:space="preserve">Голубев Николай Борисович – секретарь </w:t>
      </w:r>
      <w:r w:rsidR="00C478D0" w:rsidRPr="00C478D0">
        <w:br/>
      </w:r>
    </w:p>
    <w:sectPr w:rsidR="00AA10E5" w:rsidRPr="008C5AAF" w:rsidSect="00AA10E5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F1B"/>
    <w:multiLevelType w:val="hybridMultilevel"/>
    <w:tmpl w:val="1B26E1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C40AA"/>
    <w:multiLevelType w:val="hybridMultilevel"/>
    <w:tmpl w:val="F78C6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C44D95"/>
    <w:multiLevelType w:val="hybridMultilevel"/>
    <w:tmpl w:val="DBB4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216B"/>
    <w:multiLevelType w:val="hybridMultilevel"/>
    <w:tmpl w:val="5A1655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0A56221"/>
    <w:multiLevelType w:val="hybridMultilevel"/>
    <w:tmpl w:val="7C9A8C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563F3"/>
    <w:multiLevelType w:val="hybridMultilevel"/>
    <w:tmpl w:val="D06E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56C2"/>
    <w:multiLevelType w:val="hybridMultilevel"/>
    <w:tmpl w:val="1D00DB5A"/>
    <w:lvl w:ilvl="0" w:tplc="6E60F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E2571"/>
    <w:multiLevelType w:val="hybridMultilevel"/>
    <w:tmpl w:val="C32612B0"/>
    <w:lvl w:ilvl="0" w:tplc="312E238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08"/>
    <w:rsid w:val="000174BD"/>
    <w:rsid w:val="0006100D"/>
    <w:rsid w:val="00067B46"/>
    <w:rsid w:val="0007115F"/>
    <w:rsid w:val="000917F9"/>
    <w:rsid w:val="000964A8"/>
    <w:rsid w:val="000C3AA3"/>
    <w:rsid w:val="000D75ED"/>
    <w:rsid w:val="000E623D"/>
    <w:rsid w:val="000F4DE5"/>
    <w:rsid w:val="001013D3"/>
    <w:rsid w:val="001140DD"/>
    <w:rsid w:val="001148B9"/>
    <w:rsid w:val="00127595"/>
    <w:rsid w:val="00130042"/>
    <w:rsid w:val="00131642"/>
    <w:rsid w:val="00131FD5"/>
    <w:rsid w:val="00135924"/>
    <w:rsid w:val="001667BF"/>
    <w:rsid w:val="001769AF"/>
    <w:rsid w:val="001770B0"/>
    <w:rsid w:val="001A4FFF"/>
    <w:rsid w:val="001B2E20"/>
    <w:rsid w:val="002422E2"/>
    <w:rsid w:val="002502CF"/>
    <w:rsid w:val="0025379B"/>
    <w:rsid w:val="00256BC3"/>
    <w:rsid w:val="00270D29"/>
    <w:rsid w:val="00297321"/>
    <w:rsid w:val="002B2CCC"/>
    <w:rsid w:val="002B48CB"/>
    <w:rsid w:val="002D0E58"/>
    <w:rsid w:val="002D4A7D"/>
    <w:rsid w:val="002D7064"/>
    <w:rsid w:val="002E4B08"/>
    <w:rsid w:val="002F32C4"/>
    <w:rsid w:val="002F4E6C"/>
    <w:rsid w:val="00302D55"/>
    <w:rsid w:val="00311C9C"/>
    <w:rsid w:val="00313A8E"/>
    <w:rsid w:val="003444A7"/>
    <w:rsid w:val="00364855"/>
    <w:rsid w:val="003758FA"/>
    <w:rsid w:val="003A3191"/>
    <w:rsid w:val="003A5B39"/>
    <w:rsid w:val="003B09D6"/>
    <w:rsid w:val="003D6514"/>
    <w:rsid w:val="003E450D"/>
    <w:rsid w:val="003E4966"/>
    <w:rsid w:val="003F19FE"/>
    <w:rsid w:val="004561EA"/>
    <w:rsid w:val="00484C4E"/>
    <w:rsid w:val="004A0F27"/>
    <w:rsid w:val="004B56E5"/>
    <w:rsid w:val="004E25F4"/>
    <w:rsid w:val="004E6A51"/>
    <w:rsid w:val="00503650"/>
    <w:rsid w:val="00527F78"/>
    <w:rsid w:val="00540FCB"/>
    <w:rsid w:val="005417A8"/>
    <w:rsid w:val="00553262"/>
    <w:rsid w:val="0055442F"/>
    <w:rsid w:val="0056214B"/>
    <w:rsid w:val="00582431"/>
    <w:rsid w:val="00583CA4"/>
    <w:rsid w:val="005C698D"/>
    <w:rsid w:val="005F772E"/>
    <w:rsid w:val="006116ED"/>
    <w:rsid w:val="006279AF"/>
    <w:rsid w:val="00650265"/>
    <w:rsid w:val="00686F96"/>
    <w:rsid w:val="006943FB"/>
    <w:rsid w:val="00697D38"/>
    <w:rsid w:val="006B3928"/>
    <w:rsid w:val="006C391A"/>
    <w:rsid w:val="006D0428"/>
    <w:rsid w:val="00710179"/>
    <w:rsid w:val="00711E95"/>
    <w:rsid w:val="00714720"/>
    <w:rsid w:val="007266F2"/>
    <w:rsid w:val="0074418F"/>
    <w:rsid w:val="0076374B"/>
    <w:rsid w:val="00781A87"/>
    <w:rsid w:val="007957D7"/>
    <w:rsid w:val="007B2F06"/>
    <w:rsid w:val="007B7D25"/>
    <w:rsid w:val="007E5993"/>
    <w:rsid w:val="007E5B6C"/>
    <w:rsid w:val="007E7F44"/>
    <w:rsid w:val="007F1B54"/>
    <w:rsid w:val="0080544F"/>
    <w:rsid w:val="00832A43"/>
    <w:rsid w:val="008406CF"/>
    <w:rsid w:val="008473CA"/>
    <w:rsid w:val="00860478"/>
    <w:rsid w:val="00895301"/>
    <w:rsid w:val="008C5AAF"/>
    <w:rsid w:val="008F373B"/>
    <w:rsid w:val="008F7F71"/>
    <w:rsid w:val="0090331D"/>
    <w:rsid w:val="009105B0"/>
    <w:rsid w:val="009170C4"/>
    <w:rsid w:val="009207C1"/>
    <w:rsid w:val="00922A8B"/>
    <w:rsid w:val="00936D71"/>
    <w:rsid w:val="00956149"/>
    <w:rsid w:val="00960224"/>
    <w:rsid w:val="00971154"/>
    <w:rsid w:val="00985A2F"/>
    <w:rsid w:val="00986D02"/>
    <w:rsid w:val="00994C78"/>
    <w:rsid w:val="009A6F9E"/>
    <w:rsid w:val="009B733E"/>
    <w:rsid w:val="009D5318"/>
    <w:rsid w:val="009E4E6D"/>
    <w:rsid w:val="00A02A5D"/>
    <w:rsid w:val="00A06550"/>
    <w:rsid w:val="00A12009"/>
    <w:rsid w:val="00A2433C"/>
    <w:rsid w:val="00A2594D"/>
    <w:rsid w:val="00A2778A"/>
    <w:rsid w:val="00A3728D"/>
    <w:rsid w:val="00A574E9"/>
    <w:rsid w:val="00A960FE"/>
    <w:rsid w:val="00A97533"/>
    <w:rsid w:val="00AA10E5"/>
    <w:rsid w:val="00AA3783"/>
    <w:rsid w:val="00AB23A4"/>
    <w:rsid w:val="00AD1BB9"/>
    <w:rsid w:val="00AD3B75"/>
    <w:rsid w:val="00AD752D"/>
    <w:rsid w:val="00AE5ECA"/>
    <w:rsid w:val="00AE6BB1"/>
    <w:rsid w:val="00AF38C1"/>
    <w:rsid w:val="00B10914"/>
    <w:rsid w:val="00B36592"/>
    <w:rsid w:val="00B36A5F"/>
    <w:rsid w:val="00B62AE1"/>
    <w:rsid w:val="00B9421F"/>
    <w:rsid w:val="00BB154D"/>
    <w:rsid w:val="00BB5AAC"/>
    <w:rsid w:val="00BC4321"/>
    <w:rsid w:val="00BD3DFF"/>
    <w:rsid w:val="00BD4FDD"/>
    <w:rsid w:val="00BE2F67"/>
    <w:rsid w:val="00BF306A"/>
    <w:rsid w:val="00C24765"/>
    <w:rsid w:val="00C31FCC"/>
    <w:rsid w:val="00C478D0"/>
    <w:rsid w:val="00C544D9"/>
    <w:rsid w:val="00C60F96"/>
    <w:rsid w:val="00C75C78"/>
    <w:rsid w:val="00C93B54"/>
    <w:rsid w:val="00CA0378"/>
    <w:rsid w:val="00CA0EAB"/>
    <w:rsid w:val="00CA1FD8"/>
    <w:rsid w:val="00CA6E91"/>
    <w:rsid w:val="00CA798B"/>
    <w:rsid w:val="00CB46A2"/>
    <w:rsid w:val="00CB50C7"/>
    <w:rsid w:val="00CB57AC"/>
    <w:rsid w:val="00CF220A"/>
    <w:rsid w:val="00D0310D"/>
    <w:rsid w:val="00D336BD"/>
    <w:rsid w:val="00D42F54"/>
    <w:rsid w:val="00D81FC1"/>
    <w:rsid w:val="00DA23C7"/>
    <w:rsid w:val="00DA4D9C"/>
    <w:rsid w:val="00DC25A4"/>
    <w:rsid w:val="00DE184D"/>
    <w:rsid w:val="00DF1328"/>
    <w:rsid w:val="00DF5D13"/>
    <w:rsid w:val="00E173A9"/>
    <w:rsid w:val="00E20473"/>
    <w:rsid w:val="00E43DD7"/>
    <w:rsid w:val="00E646DC"/>
    <w:rsid w:val="00E82D38"/>
    <w:rsid w:val="00E82DE3"/>
    <w:rsid w:val="00E922B4"/>
    <w:rsid w:val="00E9360E"/>
    <w:rsid w:val="00E9714A"/>
    <w:rsid w:val="00EB7320"/>
    <w:rsid w:val="00EC10C5"/>
    <w:rsid w:val="00EC5D6A"/>
    <w:rsid w:val="00ED4983"/>
    <w:rsid w:val="00EE3743"/>
    <w:rsid w:val="00EE696B"/>
    <w:rsid w:val="00F1297B"/>
    <w:rsid w:val="00F7725D"/>
    <w:rsid w:val="00F83279"/>
    <w:rsid w:val="00F85ED4"/>
    <w:rsid w:val="00F8618D"/>
    <w:rsid w:val="00FB6489"/>
    <w:rsid w:val="00FC057C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847F"/>
  <w15:docId w15:val="{BFB1E6DA-C07B-4F71-B54C-6E1FF90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C5B0-7FE2-46DB-A074-9D655FEF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Д. И.</dc:creator>
  <cp:lastModifiedBy>Алексей</cp:lastModifiedBy>
  <cp:revision>2</cp:revision>
  <cp:lastPrinted>2018-12-14T09:56:00Z</cp:lastPrinted>
  <dcterms:created xsi:type="dcterms:W3CDTF">2018-12-19T13:27:00Z</dcterms:created>
  <dcterms:modified xsi:type="dcterms:W3CDTF">2018-12-19T13:27:00Z</dcterms:modified>
</cp:coreProperties>
</file>